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FEA8" w14:textId="77777777" w:rsidR="00BF7B1D" w:rsidRDefault="000C2D63" w:rsidP="000C2D63">
      <w:pPr>
        <w:spacing w:after="0" w:line="240" w:lineRule="auto"/>
        <w:jc w:val="center"/>
        <w:rPr>
          <w:rStyle w:val="Zwaar"/>
          <w:sz w:val="52"/>
          <w:szCs w:val="22"/>
          <w:lang w:val="nl-BE"/>
        </w:rPr>
      </w:pPr>
      <w:r>
        <w:rPr>
          <w:b/>
          <w:bCs/>
          <w:noProof/>
          <w:sz w:val="52"/>
          <w:szCs w:val="22"/>
          <w:lang w:val="nl-BE" w:eastAsia="nl-BE" w:bidi="ar-SA"/>
        </w:rPr>
        <w:drawing>
          <wp:anchor distT="0" distB="0" distL="114300" distR="114300" simplePos="0" relativeHeight="251658240" behindDoc="1" locked="0" layoutInCell="1" allowOverlap="1" wp14:anchorId="55AE3D05" wp14:editId="1867C14F">
            <wp:simplePos x="0" y="0"/>
            <wp:positionH relativeFrom="page">
              <wp:posOffset>891540</wp:posOffset>
            </wp:positionH>
            <wp:positionV relativeFrom="page">
              <wp:posOffset>712470</wp:posOffset>
            </wp:positionV>
            <wp:extent cx="1619885" cy="932815"/>
            <wp:effectExtent l="0" t="0" r="0" b="635"/>
            <wp:wrapNone/>
            <wp:docPr id="4" name="Afbeelding 4" descr="Macintosh HD:private:var:folders:lw:ccdc4b5n2rn02wbmnn7qdh6h0000gn:T:TemporaryItems:VIVES-LOGO-ROO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acintosh HD:private:var:folders:lw:ccdc4b5n2rn02wbmnn7qdh6h0000gn:T:TemporaryItems:VIVES-LOGO-ROOD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 w:rsidR="00BF7B1D" w:rsidRPr="000C2D63">
        <w:rPr>
          <w:rStyle w:val="Zwaar"/>
          <w:sz w:val="52"/>
          <w:szCs w:val="22"/>
          <w:lang w:val="nl-BE"/>
        </w:rPr>
        <w:t>EVK</w:t>
      </w:r>
      <w:r w:rsidRPr="000C2D63">
        <w:rPr>
          <w:rStyle w:val="Zwaar"/>
          <w:sz w:val="52"/>
          <w:szCs w:val="22"/>
          <w:lang w:val="nl-BE"/>
        </w:rPr>
        <w:t>-procedure</w:t>
      </w:r>
    </w:p>
    <w:p w14:paraId="5E9A7029" w14:textId="60195089" w:rsid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  <w:r>
        <w:rPr>
          <w:rStyle w:val="Zwaar"/>
          <w:b w:val="0"/>
          <w:sz w:val="36"/>
          <w:szCs w:val="22"/>
          <w:lang w:val="nl-BE"/>
        </w:rPr>
        <w:t xml:space="preserve">  </w:t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 w:rsidR="0039772E">
        <w:rPr>
          <w:rStyle w:val="Zwaar"/>
          <w:b w:val="0"/>
          <w:sz w:val="36"/>
          <w:szCs w:val="22"/>
          <w:lang w:val="nl-BE"/>
        </w:rPr>
        <w:t>G</w:t>
      </w:r>
      <w:r w:rsidR="00A563E8">
        <w:rPr>
          <w:rStyle w:val="Zwaar"/>
          <w:b w:val="0"/>
          <w:sz w:val="36"/>
          <w:szCs w:val="22"/>
          <w:lang w:val="nl-BE"/>
        </w:rPr>
        <w:t>raduaatsopleidingen</w:t>
      </w:r>
      <w:r w:rsidR="0039772E">
        <w:rPr>
          <w:rStyle w:val="Zwaar"/>
          <w:b w:val="0"/>
          <w:sz w:val="36"/>
          <w:szCs w:val="22"/>
          <w:lang w:val="nl-BE"/>
        </w:rPr>
        <w:t xml:space="preserve"> HWB</w:t>
      </w:r>
    </w:p>
    <w:p w14:paraId="65CDBBEB" w14:textId="77777777" w:rsidR="000C2D63" w:rsidRP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8"/>
        <w:gridCol w:w="6379"/>
      </w:tblGrid>
      <w:tr w:rsidR="00376C67" w:rsidRPr="006F20F4" w14:paraId="1D1FA8F6" w14:textId="77777777" w:rsidTr="008C7C76">
        <w:tc>
          <w:tcPr>
            <w:tcW w:w="2640" w:type="dxa"/>
            <w:tcBorders>
              <w:right w:val="nil"/>
            </w:tcBorders>
          </w:tcPr>
          <w:p w14:paraId="20AF1D36" w14:textId="77777777" w:rsidR="00BF7B1D" w:rsidRPr="00BF7B1D" w:rsidRDefault="00BF7B1D" w:rsidP="00BF7B1D">
            <w:pPr>
              <w:spacing w:line="360" w:lineRule="auto"/>
              <w:rPr>
                <w:rStyle w:val="Zwaar"/>
                <w:szCs w:val="22"/>
                <w:lang w:val="nl-BE"/>
              </w:rPr>
            </w:pPr>
            <w:r>
              <w:rPr>
                <w:rStyle w:val="Zwaar"/>
                <w:szCs w:val="22"/>
                <w:lang w:val="nl-BE"/>
              </w:rPr>
              <w:t>Persoonlijke gegevens</w:t>
            </w:r>
          </w:p>
        </w:tc>
        <w:tc>
          <w:tcPr>
            <w:tcW w:w="6377" w:type="dxa"/>
            <w:tcBorders>
              <w:left w:val="nil"/>
            </w:tcBorders>
          </w:tcPr>
          <w:p w14:paraId="7900573D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70D1F3C9" w14:textId="77777777" w:rsidTr="00BF7B1D">
        <w:tc>
          <w:tcPr>
            <w:tcW w:w="2660" w:type="dxa"/>
          </w:tcPr>
          <w:p w14:paraId="62A1AB2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Naam student</w:t>
            </w:r>
          </w:p>
        </w:tc>
        <w:tc>
          <w:tcPr>
            <w:tcW w:w="6507" w:type="dxa"/>
          </w:tcPr>
          <w:p w14:paraId="6F2EC895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83A57EE" w14:textId="77777777" w:rsidTr="00BF7B1D">
        <w:tc>
          <w:tcPr>
            <w:tcW w:w="2660" w:type="dxa"/>
          </w:tcPr>
          <w:p w14:paraId="4182695E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Adres</w:t>
            </w:r>
          </w:p>
          <w:p w14:paraId="4311250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  <w:p w14:paraId="03C623E9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635C551E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0554603" w14:textId="77777777" w:rsidTr="00BF7B1D">
        <w:tc>
          <w:tcPr>
            <w:tcW w:w="2660" w:type="dxa"/>
          </w:tcPr>
          <w:p w14:paraId="214C453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Telefoonnummer</w:t>
            </w:r>
          </w:p>
        </w:tc>
        <w:tc>
          <w:tcPr>
            <w:tcW w:w="6507" w:type="dxa"/>
          </w:tcPr>
          <w:p w14:paraId="06081D3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547C857" w14:textId="77777777" w:rsidTr="00BF7B1D">
        <w:tc>
          <w:tcPr>
            <w:tcW w:w="2660" w:type="dxa"/>
          </w:tcPr>
          <w:p w14:paraId="626B86B4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GSM</w:t>
            </w:r>
          </w:p>
        </w:tc>
        <w:tc>
          <w:tcPr>
            <w:tcW w:w="6507" w:type="dxa"/>
          </w:tcPr>
          <w:p w14:paraId="521B884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EF2C87B" w14:textId="77777777" w:rsidTr="00BF7B1D">
        <w:tc>
          <w:tcPr>
            <w:tcW w:w="2660" w:type="dxa"/>
          </w:tcPr>
          <w:p w14:paraId="2DDD5C1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e-mail</w:t>
            </w:r>
          </w:p>
        </w:tc>
        <w:tc>
          <w:tcPr>
            <w:tcW w:w="6507" w:type="dxa"/>
          </w:tcPr>
          <w:p w14:paraId="2022B7D2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2E498C1" w14:textId="77777777" w:rsidTr="00BF7B1D">
        <w:tc>
          <w:tcPr>
            <w:tcW w:w="2660" w:type="dxa"/>
          </w:tcPr>
          <w:p w14:paraId="730204AD" w14:textId="77777777" w:rsidR="001A26B8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geboortedatum</w:t>
            </w:r>
          </w:p>
        </w:tc>
        <w:tc>
          <w:tcPr>
            <w:tcW w:w="6507" w:type="dxa"/>
          </w:tcPr>
          <w:p w14:paraId="2F7A5390" w14:textId="77777777" w:rsidR="001A26B8" w:rsidRPr="00BF7B1D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5C7D6184" w14:textId="77777777" w:rsidTr="00BF7B1D">
        <w:tc>
          <w:tcPr>
            <w:tcW w:w="2660" w:type="dxa"/>
          </w:tcPr>
          <w:p w14:paraId="16C4C4A3" w14:textId="77777777" w:rsidR="00BF7B1D" w:rsidRDefault="001A26B8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studentennummer</w:t>
            </w:r>
            <w:r>
              <w:rPr>
                <w:rStyle w:val="Zwaar"/>
                <w:b w:val="0"/>
                <w:szCs w:val="22"/>
                <w:lang w:val="nl-BE"/>
              </w:rPr>
              <w:br/>
            </w:r>
            <w:r w:rsidRPr="001A26B8">
              <w:rPr>
                <w:rStyle w:val="Zwaar"/>
                <w:b w:val="0"/>
                <w:sz w:val="20"/>
                <w:szCs w:val="22"/>
                <w:lang w:val="nl-BE"/>
              </w:rPr>
              <w:t>(indien ingeschreven)</w:t>
            </w:r>
          </w:p>
        </w:tc>
        <w:tc>
          <w:tcPr>
            <w:tcW w:w="6507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69"/>
              <w:gridCol w:w="769"/>
              <w:gridCol w:w="768"/>
              <w:gridCol w:w="769"/>
              <w:gridCol w:w="769"/>
              <w:gridCol w:w="769"/>
              <w:gridCol w:w="769"/>
            </w:tblGrid>
            <w:tr w:rsidR="00376C67" w14:paraId="3BA5B5AA" w14:textId="77777777" w:rsidTr="001A26B8">
              <w:tc>
                <w:tcPr>
                  <w:tcW w:w="784" w:type="dxa"/>
                </w:tcPr>
                <w:p w14:paraId="15B84E41" w14:textId="77777777" w:rsidR="001A26B8" w:rsidRDefault="001A26B8" w:rsidP="001A26B8">
                  <w:pPr>
                    <w:spacing w:line="360" w:lineRule="auto"/>
                    <w:jc w:val="center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  <w:r>
                    <w:rPr>
                      <w:rStyle w:val="Zwaar"/>
                      <w:b w:val="0"/>
                      <w:szCs w:val="22"/>
                      <w:lang w:val="nl-BE"/>
                    </w:rPr>
                    <w:t>r</w:t>
                  </w:r>
                </w:p>
              </w:tc>
              <w:tc>
                <w:tcPr>
                  <w:tcW w:w="784" w:type="dxa"/>
                </w:tcPr>
                <w:p w14:paraId="5A9EBE19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16EF9E8D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01A2360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47007EB8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790A2532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541D7FE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A07E33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</w:tr>
          </w:tbl>
          <w:p w14:paraId="5F37031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2E30D244" w14:textId="77777777" w:rsidTr="00BF7B1D">
        <w:tc>
          <w:tcPr>
            <w:tcW w:w="2660" w:type="dxa"/>
          </w:tcPr>
          <w:p w14:paraId="5112E396" w14:textId="77777777" w:rsidR="002F429E" w:rsidRDefault="002F429E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Academiejaar</w:t>
            </w:r>
          </w:p>
        </w:tc>
        <w:tc>
          <w:tcPr>
            <w:tcW w:w="6507" w:type="dxa"/>
          </w:tcPr>
          <w:p w14:paraId="5CB1DB24" w14:textId="77777777" w:rsidR="002F429E" w:rsidRDefault="002F429E" w:rsidP="001A26B8">
            <w:pPr>
              <w:spacing w:line="360" w:lineRule="auto"/>
              <w:jc w:val="center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797A32" w:rsidRPr="00BF7B1D" w14:paraId="00B8CDA1" w14:textId="77777777" w:rsidTr="005E4BE6">
        <w:tc>
          <w:tcPr>
            <w:tcW w:w="9167" w:type="dxa"/>
            <w:gridSpan w:val="2"/>
          </w:tcPr>
          <w:p w14:paraId="5D9AC09A" w14:textId="77777777" w:rsidR="00CB0C76" w:rsidRPr="00610830" w:rsidRDefault="00CB0C76" w:rsidP="00FD1061">
            <w:pPr>
              <w:spacing w:before="120" w:after="40" w:line="264" w:lineRule="auto"/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</w:pPr>
            <w:r w:rsidRPr="00610830"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  <w:t>Handelswetenschappen en bedrijfskunde</w:t>
            </w:r>
          </w:p>
          <w:p w14:paraId="63AEEB21" w14:textId="3B565591" w:rsidR="00CB0C76" w:rsidRPr="00797A32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869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graduaat in de accounting administration (contactpersoon: </w:t>
            </w:r>
            <w:hyperlink r:id="rId12" w:history="1">
              <w:r w:rsidR="00CB0C76" w:rsidRPr="00103DDE">
                <w:rPr>
                  <w:rStyle w:val="Hyperlink"/>
                  <w:rFonts w:asciiTheme="minorHAnsi" w:hAnsiTheme="minorHAnsi" w:cs="Verdana"/>
                  <w:szCs w:val="22"/>
                  <w:lang w:val="nl-BE"/>
                </w:rPr>
                <w:t>griet.vanmarcke@vives.be</w:t>
              </w:r>
            </w:hyperlink>
            <w:r w:rsidR="00CB0C76">
              <w:rPr>
                <w:rFonts w:asciiTheme="minorHAnsi" w:hAnsiTheme="minorHAnsi" w:cs="Verdana"/>
                <w:szCs w:val="22"/>
                <w:lang w:val="nl-BE"/>
              </w:rPr>
              <w:t>)</w:t>
            </w:r>
          </w:p>
          <w:p w14:paraId="487F4AD2" w14:textId="13A10CC8" w:rsidR="00CB0C76" w:rsidRPr="00797A32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2807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 w:rsidRPr="00797A32">
                  <w:rPr>
                    <w:rFonts w:ascii="MS Gothic" w:eastAsia="MS Gothic" w:hAnsi="MS Gothic" w:cs="Verdana" w:hint="eastAsia"/>
                    <w:szCs w:val="22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lang w:val="nl-BE"/>
              </w:rPr>
              <w:t xml:space="preserve"> graduaat in de accounting administration via avondonderwijs (contactpersoon: </w:t>
            </w:r>
            <w:hyperlink r:id="rId13" w:history="1">
              <w:r w:rsidR="00CB0C76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griet.vanmarcke@vives.be</w:t>
              </w:r>
            </w:hyperlink>
            <w:r w:rsidR="00CB0C76">
              <w:rPr>
                <w:rFonts w:asciiTheme="minorHAnsi" w:hAnsiTheme="minorHAnsi" w:cs="Verdana"/>
                <w:lang w:val="nl-BE"/>
              </w:rPr>
              <w:t xml:space="preserve">) </w:t>
            </w:r>
          </w:p>
          <w:p w14:paraId="56664177" w14:textId="55112858" w:rsidR="00CB0C76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8064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graduaat in het HR-support (contactpersoon: </w:t>
            </w:r>
            <w:hyperlink r:id="rId14" w:history="1">
              <w:r w:rsidR="00CB0C76" w:rsidRPr="00103DDE">
                <w:rPr>
                  <w:rStyle w:val="Hyperlink"/>
                  <w:rFonts w:asciiTheme="minorHAnsi" w:hAnsiTheme="minorHAnsi" w:cs="Verdana"/>
                  <w:szCs w:val="22"/>
                  <w:lang w:val="nl-BE"/>
                </w:rPr>
                <w:t>trui.rooryck@vives.be</w:t>
              </w:r>
            </w:hyperlink>
            <w:r w:rsidR="00CB0C76">
              <w:rPr>
                <w:rFonts w:asciiTheme="minorHAnsi" w:hAnsiTheme="minorHAnsi" w:cs="Verdana"/>
                <w:szCs w:val="22"/>
                <w:lang w:val="nl-BE"/>
              </w:rPr>
              <w:t>)</w:t>
            </w:r>
          </w:p>
          <w:p w14:paraId="593ED05A" w14:textId="0D03CEB1" w:rsidR="00CB0C76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9195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graduaat in het logies-, restaurant- en cateringmanagement (contactpersoon: </w:t>
            </w:r>
            <w:hyperlink r:id="rId15" w:history="1">
              <w:r w:rsidR="00CB0C76" w:rsidRPr="00103DDE">
                <w:rPr>
                  <w:rStyle w:val="Hyperlink"/>
                  <w:rFonts w:asciiTheme="minorHAnsi" w:hAnsiTheme="minorHAnsi" w:cs="Verdana"/>
                  <w:szCs w:val="22"/>
                  <w:lang w:val="nl-BE"/>
                </w:rPr>
                <w:t>an.winnepenninckx@vives.be</w:t>
              </w:r>
            </w:hyperlink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) </w:t>
            </w:r>
          </w:p>
          <w:p w14:paraId="6289DCBB" w14:textId="18AABD68" w:rsidR="00CB0C76" w:rsidRDefault="000B392E" w:rsidP="00CB0C76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0927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 w:rsidRPr="00797A32">
              <w:rPr>
                <w:rFonts w:asciiTheme="minorHAnsi" w:hAnsiTheme="minorHAnsi" w:cs="Verdana"/>
                <w:szCs w:val="22"/>
                <w:lang w:val="nl-BE"/>
              </w:rPr>
              <w:t xml:space="preserve"> </w:t>
            </w:r>
            <w:r w:rsidR="00CB0C76">
              <w:rPr>
                <w:rFonts w:asciiTheme="minorHAnsi" w:hAnsiTheme="minorHAnsi" w:cs="Verdana"/>
                <w:szCs w:val="22"/>
                <w:lang w:val="nl-BE"/>
              </w:rPr>
              <w:t>logiesmanagement</w:t>
            </w:r>
          </w:p>
          <w:p w14:paraId="3CA2C589" w14:textId="4083AA76" w:rsidR="00CB0C76" w:rsidRPr="00797A32" w:rsidRDefault="000B392E" w:rsidP="00CB0C76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7168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lang w:val="nl-BE"/>
              </w:rPr>
              <w:t xml:space="preserve"> restaurantmanagement</w:t>
            </w:r>
          </w:p>
          <w:p w14:paraId="2BEA50A4" w14:textId="5DF5E1BD" w:rsidR="00CB0C76" w:rsidRPr="00797A32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21276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lang w:val="nl-BE"/>
              </w:rPr>
              <w:t xml:space="preserve">  graduaat in de marketing (contactpersoon: </w:t>
            </w:r>
            <w:hyperlink r:id="rId16" w:history="1">
              <w:r w:rsidR="00CB0C76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lieven.vandeweghe@vives.be</w:t>
              </w:r>
            </w:hyperlink>
            <w:r w:rsidR="00CB0C76">
              <w:rPr>
                <w:rFonts w:asciiTheme="minorHAnsi" w:hAnsiTheme="minorHAnsi" w:cs="Verdana"/>
                <w:lang w:val="nl-BE"/>
              </w:rPr>
              <w:t>)</w:t>
            </w:r>
            <w:r w:rsidR="00CB0C76" w:rsidRPr="00797A32">
              <w:rPr>
                <w:rFonts w:asciiTheme="minorHAnsi" w:hAnsiTheme="minorHAnsi" w:cs="Verdana"/>
                <w:szCs w:val="22"/>
                <w:lang w:val="nl-BE"/>
              </w:rPr>
              <w:t xml:space="preserve"> </w:t>
            </w:r>
          </w:p>
          <w:p w14:paraId="57247852" w14:textId="42FEBBFB" w:rsidR="00CB0C76" w:rsidRDefault="000B392E" w:rsidP="00CB0C76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19255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sales support</w:t>
            </w:r>
          </w:p>
          <w:p w14:paraId="3C5BA57A" w14:textId="0DF025D9" w:rsidR="00CB0C76" w:rsidRDefault="000B392E" w:rsidP="00CB0C76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4177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sales representative</w:t>
            </w:r>
          </w:p>
          <w:p w14:paraId="2D28CC57" w14:textId="6BCEC7D2" w:rsidR="00CB0C76" w:rsidRPr="00797A32" w:rsidRDefault="000B392E" w:rsidP="00CB0C76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2456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lang w:val="nl-BE"/>
              </w:rPr>
              <w:t xml:space="preserve"> graduaat in de marketing- en communicatiesupport (contactpersoon: </w:t>
            </w:r>
            <w:hyperlink r:id="rId17" w:history="1">
              <w:r w:rsidR="00CB0C76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tine.maes@vives.be</w:t>
              </w:r>
            </w:hyperlink>
            <w:r w:rsidR="00CB0C76">
              <w:rPr>
                <w:rFonts w:asciiTheme="minorHAnsi" w:hAnsiTheme="minorHAnsi" w:cs="Verdana"/>
                <w:lang w:val="nl-BE"/>
              </w:rPr>
              <w:t xml:space="preserve">) </w:t>
            </w:r>
            <w:r w:rsidR="00CB0C76" w:rsidRPr="00797A32">
              <w:rPr>
                <w:rFonts w:asciiTheme="minorHAnsi" w:hAnsiTheme="minorHAnsi" w:cs="Verdana"/>
                <w:szCs w:val="22"/>
                <w:lang w:val="nl-BE"/>
              </w:rPr>
              <w:tab/>
            </w:r>
          </w:p>
          <w:p w14:paraId="1133E453" w14:textId="7C434EF0" w:rsidR="00CB0C76" w:rsidRPr="00797A32" w:rsidRDefault="000B392E" w:rsidP="00376C67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3239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 w:rsidRPr="00797A32">
                  <w:rPr>
                    <w:rFonts w:ascii="Segoe UI Symbol" w:hAnsi="Segoe UI Symbol" w:cs="Segoe UI Symbol"/>
                    <w:szCs w:val="22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marketingsupport</w:t>
            </w:r>
          </w:p>
          <w:p w14:paraId="528CC43F" w14:textId="0B15923C" w:rsidR="00CB0C76" w:rsidRDefault="00797A32" w:rsidP="00FD1061">
            <w:pPr>
              <w:spacing w:before="120" w:after="40" w:line="264" w:lineRule="auto"/>
              <w:rPr>
                <w:rFonts w:asciiTheme="minorHAnsi" w:hAnsiTheme="minorHAnsi" w:cs="Verdana"/>
                <w:lang w:val="nl-BE"/>
              </w:rPr>
            </w:pPr>
            <w:r w:rsidRPr="00CB0C76">
              <w:rPr>
                <w:rFonts w:cs="Calibri"/>
                <w:szCs w:val="22"/>
                <w:lang w:val="nl-BE"/>
              </w:rPr>
              <w:tab/>
            </w:r>
            <w:sdt>
              <w:sdtPr>
                <w:rPr>
                  <w:rFonts w:asciiTheme="minorHAnsi" w:hAnsiTheme="minorHAnsi" w:cs="Verdana"/>
                  <w:lang w:val="nl-BE"/>
                </w:rPr>
                <w:id w:val="-15441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 w:rsidRPr="00797A32">
                  <w:rPr>
                    <w:rFonts w:ascii="Segoe UI Symbol" w:hAnsi="Segoe UI Symbol" w:cs="Segoe UI Symbol"/>
                    <w:szCs w:val="22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communicatiesupport</w:t>
            </w:r>
          </w:p>
          <w:p w14:paraId="223D943A" w14:textId="4E713E6E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rPr>
                <w:rFonts w:cs="Calibri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21019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graduaat in het programmeren (contactpersoon: </w:t>
            </w:r>
            <w:hyperlink r:id="rId18" w:history="1">
              <w:r w:rsidR="00376C67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thierry.malbrancke@vives.be</w:t>
              </w:r>
            </w:hyperlink>
            <w:r w:rsidR="00376C67">
              <w:rPr>
                <w:rFonts w:asciiTheme="minorHAnsi" w:hAnsiTheme="minorHAnsi" w:cs="Verdana"/>
                <w:lang w:val="nl-BE"/>
              </w:rPr>
              <w:t>)</w:t>
            </w:r>
          </w:p>
          <w:p w14:paraId="2D749705" w14:textId="46F3735E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rPr>
                <w:rFonts w:cs="Calibri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2490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graduaat in het systeem- en netwerkbeheer (contactpersoon: </w:t>
            </w:r>
            <w:hyperlink r:id="rId19" w:history="1">
              <w:r w:rsidR="00376C67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thierry.malbrancke@vives.be</w:t>
              </w:r>
            </w:hyperlink>
            <w:r w:rsidR="00376C67">
              <w:rPr>
                <w:rFonts w:asciiTheme="minorHAnsi" w:hAnsiTheme="minorHAnsi" w:cs="Verdana"/>
                <w:lang w:val="nl-BE"/>
              </w:rPr>
              <w:t>)</w:t>
            </w:r>
          </w:p>
          <w:p w14:paraId="0E2190F0" w14:textId="2707E1DC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rPr>
                <w:rFonts w:cs="Calibri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12676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graduaat in de verkeerskunde en mobiliteit (contactpersoon: </w:t>
            </w:r>
            <w:hyperlink r:id="rId20" w:history="1">
              <w:r w:rsidR="00376C67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koen.vandenberghe@vives.be</w:t>
              </w:r>
            </w:hyperlink>
            <w:r w:rsidR="00376C67">
              <w:rPr>
                <w:rFonts w:asciiTheme="minorHAnsi" w:hAnsiTheme="minorHAnsi" w:cs="Verdana"/>
                <w:lang w:val="nl-BE"/>
              </w:rPr>
              <w:t xml:space="preserve">) </w:t>
            </w:r>
          </w:p>
          <w:p w14:paraId="09FE1F67" w14:textId="0FE2C8D6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0267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graduaat in het winkelmanagement (contactpersoon: </w:t>
            </w:r>
            <w:hyperlink r:id="rId21" w:history="1">
              <w:r w:rsidR="00376C67" w:rsidRPr="00103DDE">
                <w:rPr>
                  <w:rStyle w:val="Hyperlink"/>
                  <w:rFonts w:asciiTheme="minorHAnsi" w:hAnsiTheme="minorHAnsi" w:cs="Verdana"/>
                  <w:lang w:val="nl-BE"/>
                </w:rPr>
                <w:t>anja.vanroose@vives.be</w:t>
              </w:r>
            </w:hyperlink>
            <w:r w:rsidR="00376C67">
              <w:rPr>
                <w:rFonts w:asciiTheme="minorHAnsi" w:hAnsiTheme="minorHAnsi" w:cs="Verdana"/>
                <w:lang w:val="nl-BE"/>
              </w:rPr>
              <w:t>)</w:t>
            </w:r>
          </w:p>
          <w:p w14:paraId="0A65299D" w14:textId="15B2B5C8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9561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 w:rsidRPr="00797A32">
                  <w:rPr>
                    <w:rFonts w:ascii="Segoe UI Symbol" w:hAnsi="Segoe UI Symbol" w:cs="Segoe UI Symbol"/>
                    <w:szCs w:val="22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retail- en e-commerce</w:t>
            </w:r>
          </w:p>
          <w:p w14:paraId="7D96652D" w14:textId="5F040E2F" w:rsidR="00376C67" w:rsidRDefault="000B392E" w:rsidP="00376C67">
            <w:pPr>
              <w:tabs>
                <w:tab w:val="left" w:pos="1452"/>
              </w:tabs>
              <w:spacing w:before="120" w:after="40" w:line="264" w:lineRule="auto"/>
              <w:ind w:left="708"/>
              <w:rPr>
                <w:rFonts w:asciiTheme="minorHAnsi" w:hAnsiTheme="minorHAnsi" w:cs="Verdana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3092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 w:rsidRPr="00797A32">
                  <w:rPr>
                    <w:rFonts w:ascii="Segoe UI Symbol" w:hAnsi="Segoe UI Symbol" w:cs="Segoe UI Symbol"/>
                    <w:szCs w:val="22"/>
                    <w:lang w:val="nl-BE"/>
                  </w:rPr>
                  <w:t>☐</w:t>
                </w:r>
              </w:sdtContent>
            </w:sdt>
            <w:r w:rsidR="00376C67">
              <w:rPr>
                <w:rFonts w:asciiTheme="minorHAnsi" w:hAnsiTheme="minorHAnsi" w:cs="Verdana"/>
                <w:lang w:val="nl-BE"/>
              </w:rPr>
              <w:t xml:space="preserve"> retail- en e-commerce via incompany-traject</w:t>
            </w:r>
          </w:p>
          <w:p w14:paraId="22786B4A" w14:textId="57668A13" w:rsidR="00797A32" w:rsidRPr="00610830" w:rsidRDefault="00797A32" w:rsidP="00610830">
            <w:pPr>
              <w:tabs>
                <w:tab w:val="left" w:pos="1452"/>
              </w:tabs>
              <w:spacing w:before="120" w:after="40" w:line="264" w:lineRule="auto"/>
              <w:rPr>
                <w:rStyle w:val="Zwaar"/>
                <w:rFonts w:asciiTheme="minorHAnsi" w:hAnsiTheme="minorHAnsi" w:cs="Verdana"/>
                <w:b w:val="0"/>
                <w:bCs w:val="0"/>
                <w:lang w:val="nl-BE"/>
              </w:rPr>
            </w:pPr>
          </w:p>
        </w:tc>
      </w:tr>
      <w:tr w:rsidR="00376C67" w:rsidRPr="006F20F4" w14:paraId="41341800" w14:textId="77777777" w:rsidTr="00482153">
        <w:tc>
          <w:tcPr>
            <w:tcW w:w="2660" w:type="dxa"/>
          </w:tcPr>
          <w:p w14:paraId="4CB54180" w14:textId="77777777" w:rsidR="008C7C76" w:rsidRDefault="008C7C76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lastRenderedPageBreak/>
              <w:t>Datum aanvraag</w:t>
            </w:r>
          </w:p>
        </w:tc>
        <w:tc>
          <w:tcPr>
            <w:tcW w:w="6507" w:type="dxa"/>
          </w:tcPr>
          <w:p w14:paraId="609EA530" w14:textId="77777777" w:rsidR="008C7C76" w:rsidRPr="00BF7B1D" w:rsidRDefault="008C7C76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610830" w:rsidRPr="006F20F4" w14:paraId="4429752A" w14:textId="77777777" w:rsidTr="00482153">
        <w:tc>
          <w:tcPr>
            <w:tcW w:w="2660" w:type="dxa"/>
          </w:tcPr>
          <w:p w14:paraId="43C8D5DF" w14:textId="77777777" w:rsidR="00610830" w:rsidRDefault="00610830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0AC1B42A" w14:textId="77777777" w:rsidR="00610830" w:rsidRPr="00BF7B1D" w:rsidRDefault="00610830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</w:tbl>
    <w:p w14:paraId="40198C03" w14:textId="77777777" w:rsidR="00BF7B1D" w:rsidRPr="001A26B8" w:rsidRDefault="001A26B8" w:rsidP="001A2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Zwaar"/>
          <w:b w:val="0"/>
          <w:i/>
          <w:lang w:val="nl-BE"/>
        </w:rPr>
      </w:pPr>
      <w:r w:rsidRPr="001A26B8">
        <w:rPr>
          <w:rStyle w:val="Zwaar"/>
          <w:b w:val="0"/>
          <w:i/>
          <w:lang w:val="nl-BE"/>
        </w:rPr>
        <w:t xml:space="preserve">Deze </w:t>
      </w:r>
      <w:r w:rsidRPr="001A26B8">
        <w:rPr>
          <w:rStyle w:val="Zwaar"/>
          <w:i/>
          <w:lang w:val="nl-BE"/>
        </w:rPr>
        <w:t>bundel</w:t>
      </w:r>
      <w:r w:rsidR="00797A32">
        <w:rPr>
          <w:rStyle w:val="Zwaar"/>
          <w:b w:val="0"/>
          <w:i/>
          <w:lang w:val="nl-BE"/>
        </w:rPr>
        <w:t xml:space="preserve"> </w:t>
      </w:r>
      <w:r w:rsidR="00FD1061">
        <w:rPr>
          <w:rStyle w:val="Zwaar"/>
          <w:b w:val="0"/>
          <w:i/>
          <w:lang w:val="nl-BE"/>
        </w:rPr>
        <w:t xml:space="preserve">(in word) </w:t>
      </w:r>
      <w:r w:rsidRPr="001A26B8">
        <w:rPr>
          <w:rStyle w:val="Zwaar"/>
          <w:b w:val="0"/>
          <w:i/>
          <w:lang w:val="nl-BE"/>
        </w:rPr>
        <w:t xml:space="preserve">met </w:t>
      </w:r>
      <w:r w:rsidRPr="001A26B8">
        <w:rPr>
          <w:rStyle w:val="Zwaar"/>
          <w:i/>
          <w:lang w:val="nl-BE"/>
        </w:rPr>
        <w:t>alle bijlages</w:t>
      </w:r>
      <w:r w:rsidR="00797A32">
        <w:rPr>
          <w:rStyle w:val="Zwaar"/>
          <w:b w:val="0"/>
          <w:i/>
          <w:lang w:val="nl-BE"/>
        </w:rPr>
        <w:t xml:space="preserve"> </w:t>
      </w:r>
      <w:r w:rsidR="00797A32" w:rsidRPr="00797A32">
        <w:rPr>
          <w:rStyle w:val="Zwaar"/>
          <w:i/>
          <w:lang w:val="nl-BE"/>
        </w:rPr>
        <w:t>d</w:t>
      </w:r>
      <w:r w:rsidRPr="00797A32">
        <w:rPr>
          <w:rStyle w:val="Zwaar"/>
          <w:i/>
          <w:lang w:val="nl-BE"/>
        </w:rPr>
        <w:t>igitaal</w:t>
      </w:r>
      <w:r w:rsidRPr="001A26B8">
        <w:rPr>
          <w:rStyle w:val="Zwaar"/>
          <w:b w:val="0"/>
          <w:i/>
          <w:lang w:val="nl-BE"/>
        </w:rPr>
        <w:t xml:space="preserve"> doormail</w:t>
      </w:r>
      <w:r w:rsidR="00FD1061">
        <w:rPr>
          <w:rStyle w:val="Zwaar"/>
          <w:b w:val="0"/>
          <w:i/>
          <w:lang w:val="nl-BE"/>
        </w:rPr>
        <w:t>en</w:t>
      </w:r>
      <w:r w:rsidRPr="001A26B8">
        <w:rPr>
          <w:rStyle w:val="Zwaar"/>
          <w:b w:val="0"/>
          <w:i/>
          <w:lang w:val="nl-BE"/>
        </w:rPr>
        <w:t xml:space="preserve"> naar trajectbegeleider.</w:t>
      </w:r>
    </w:p>
    <w:p w14:paraId="2F1D1C31" w14:textId="77777777" w:rsidR="00BF7B1D" w:rsidRPr="0094578C" w:rsidRDefault="000B392E" w:rsidP="00797A32">
      <w:pPr>
        <w:spacing w:before="120" w:after="120"/>
        <w:rPr>
          <w:i/>
          <w:sz w:val="28"/>
          <w:szCs w:val="28"/>
          <w:lang w:val="nl-BE"/>
        </w:rPr>
      </w:pPr>
      <w:sdt>
        <w:sdtPr>
          <w:rPr>
            <w:rFonts w:asciiTheme="minorHAnsi" w:hAnsiTheme="minorHAnsi" w:cs="Verdana"/>
            <w:lang w:val="nl-BE"/>
          </w:rPr>
          <w:id w:val="2916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32" w:rsidRPr="00797A32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797A32" w:rsidRPr="00797A32">
        <w:rPr>
          <w:rFonts w:asciiTheme="minorHAnsi" w:hAnsiTheme="minorHAnsi" w:cs="Verdana"/>
          <w:lang w:val="nl-BE"/>
        </w:rPr>
        <w:tab/>
      </w:r>
      <w:r w:rsidR="00797A32" w:rsidRPr="00797A32">
        <w:rPr>
          <w:rFonts w:asciiTheme="minorHAnsi" w:hAnsiTheme="minorHAnsi"/>
          <w:color w:val="000000"/>
          <w:lang w:val="nl-BE"/>
        </w:rPr>
        <w:t>Ik verklaar dit formulier in eer en geweten correct ingevuld te hebben.</w:t>
      </w:r>
    </w:p>
    <w:p w14:paraId="0ACF5A1F" w14:textId="77777777" w:rsidR="00BF7B1D" w:rsidRPr="0094578C" w:rsidRDefault="00BF7B1D" w:rsidP="00BF7B1D">
      <w:pPr>
        <w:spacing w:line="360" w:lineRule="auto"/>
        <w:rPr>
          <w:i/>
          <w:lang w:val="nl-BE"/>
        </w:rPr>
        <w:sectPr w:rsidR="00BF7B1D" w:rsidRPr="0094578C" w:rsidSect="008C7C76">
          <w:headerReference w:type="even" r:id="rId22"/>
          <w:headerReference w:type="default" r:id="rId23"/>
          <w:footerReference w:type="even" r:id="rId24"/>
          <w:pgSz w:w="11907" w:h="16840" w:code="9"/>
          <w:pgMar w:top="1361" w:right="1440" w:bottom="1361" w:left="1440" w:header="709" w:footer="709" w:gutter="0"/>
          <w:cols w:space="708"/>
          <w:titlePg/>
          <w:docGrid w:linePitch="299"/>
        </w:sectPr>
      </w:pP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BF7B1D" w:rsidRPr="00FA0F98" w14:paraId="3D35B5C7" w14:textId="77777777" w:rsidTr="005E4BE6">
        <w:tc>
          <w:tcPr>
            <w:tcW w:w="14142" w:type="dxa"/>
            <w:shd w:val="clear" w:color="auto" w:fill="A6A6A6"/>
          </w:tcPr>
          <w:p w14:paraId="4FC11454" w14:textId="77777777" w:rsidR="00BF7B1D" w:rsidRPr="0094578C" w:rsidRDefault="00BF7B1D" w:rsidP="005E4BE6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>Overzicht schoolloopbaan</w:t>
            </w:r>
            <w:r>
              <w:rPr>
                <w:rFonts w:ascii="Calibri" w:hAnsi="Calibri"/>
                <w:i/>
                <w:color w:val="auto"/>
                <w:lang w:val="nl-BE"/>
              </w:rPr>
              <w:t xml:space="preserve"> (enkel hoger onderwijs)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508B7646" w14:textId="77777777" w:rsidR="00BF7B1D" w:rsidRPr="0094578C" w:rsidRDefault="00797A32" w:rsidP="00BF7B1D">
      <w:pPr>
        <w:spacing w:line="360" w:lineRule="auto"/>
        <w:rPr>
          <w:lang w:val="nl-BE"/>
        </w:rPr>
      </w:pPr>
      <w:r w:rsidRPr="0094578C">
        <w:rPr>
          <w:lang w:val="nl-BE"/>
        </w:rPr>
        <w:t xml:space="preserve">Begin met je meest recente </w:t>
      </w:r>
      <w:r>
        <w:rPr>
          <w:lang w:val="nl-BE"/>
        </w:rPr>
        <w:t>ervaringen: van nu naar vroeger.</w:t>
      </w:r>
      <w:r w:rsidRPr="0094578C">
        <w:rPr>
          <w:lang w:val="nl-BE"/>
        </w:rPr>
        <w:t xml:space="preserve"> Vermeld tevens de opleidingen die je slechts gedeeltelijk hebt (en waar je eventueel credits behaald hebt) gevolgd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961"/>
        <w:gridCol w:w="1843"/>
        <w:gridCol w:w="1701"/>
      </w:tblGrid>
      <w:tr w:rsidR="001A26B8" w:rsidRPr="0094578C" w14:paraId="226CD825" w14:textId="77777777" w:rsidTr="001A26B8">
        <w:trPr>
          <w:trHeight w:val="324"/>
        </w:trPr>
        <w:tc>
          <w:tcPr>
            <w:tcW w:w="5637" w:type="dxa"/>
          </w:tcPr>
          <w:p w14:paraId="1145334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 school</w:t>
            </w:r>
          </w:p>
        </w:tc>
        <w:tc>
          <w:tcPr>
            <w:tcW w:w="4961" w:type="dxa"/>
          </w:tcPr>
          <w:p w14:paraId="26CBCD3B" w14:textId="77777777" w:rsidR="001A26B8" w:rsidRPr="00BF2605" w:rsidRDefault="003D2DFA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843" w:type="dxa"/>
          </w:tcPr>
          <w:p w14:paraId="738D260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701" w:type="dxa"/>
          </w:tcPr>
          <w:p w14:paraId="08F7B87A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Afgestudeerd?</w:t>
            </w:r>
          </w:p>
        </w:tc>
      </w:tr>
      <w:tr w:rsidR="001A26B8" w:rsidRPr="0094578C" w14:paraId="4F790170" w14:textId="77777777" w:rsidTr="001A26B8">
        <w:trPr>
          <w:trHeight w:val="1766"/>
        </w:trPr>
        <w:tc>
          <w:tcPr>
            <w:tcW w:w="5637" w:type="dxa"/>
          </w:tcPr>
          <w:p w14:paraId="44ACC34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32CC71B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6832EA5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045517A7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  <w:tr w:rsidR="001A26B8" w:rsidRPr="0094578C" w14:paraId="1B9FCBA6" w14:textId="77777777" w:rsidTr="001A26B8">
        <w:trPr>
          <w:trHeight w:val="1834"/>
        </w:trPr>
        <w:tc>
          <w:tcPr>
            <w:tcW w:w="5637" w:type="dxa"/>
          </w:tcPr>
          <w:p w14:paraId="70390020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55C6AEAE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4228282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1998F29A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C5460A4" w14:textId="77777777" w:rsidR="00BF7B1D" w:rsidRDefault="00BF7B1D" w:rsidP="00BF7B1D">
      <w:pPr>
        <w:spacing w:line="360" w:lineRule="auto"/>
        <w:rPr>
          <w:lang w:val="nl-BE"/>
        </w:rPr>
      </w:pPr>
    </w:p>
    <w:p w14:paraId="2C0C5C68" w14:textId="77777777" w:rsidR="00BF7B1D" w:rsidRPr="0094578C" w:rsidRDefault="00BF7B1D" w:rsidP="00BF7B1D">
      <w:pPr>
        <w:spacing w:line="36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BF7B1D" w:rsidRPr="0094578C" w14:paraId="017D0F06" w14:textId="77777777" w:rsidTr="005E4BE6">
        <w:tc>
          <w:tcPr>
            <w:tcW w:w="14142" w:type="dxa"/>
            <w:shd w:val="clear" w:color="auto" w:fill="CCCCCC"/>
          </w:tcPr>
          <w:p w14:paraId="7141B9AD" w14:textId="77777777" w:rsidR="00BF7B1D" w:rsidRPr="0094578C" w:rsidRDefault="00BF7B1D" w:rsidP="00702825">
            <w:pPr>
              <w:pStyle w:val="Kop5"/>
              <w:spacing w:before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  <w:t xml:space="preserve"> Argumentatie 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35B5FF52" w14:textId="77777777" w:rsidR="00157059" w:rsidRPr="00FD1061" w:rsidRDefault="00157059" w:rsidP="00702825">
      <w:pPr>
        <w:spacing w:after="120" w:line="240" w:lineRule="auto"/>
        <w:rPr>
          <w:sz w:val="16"/>
          <w:szCs w:val="16"/>
          <w:lang w:val="nl-BE"/>
        </w:rPr>
      </w:pPr>
    </w:p>
    <w:tbl>
      <w:tblPr>
        <w:tblW w:w="15593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111"/>
        <w:gridCol w:w="1276"/>
        <w:gridCol w:w="1417"/>
        <w:gridCol w:w="567"/>
        <w:gridCol w:w="3776"/>
        <w:gridCol w:w="1322"/>
        <w:gridCol w:w="559"/>
        <w:gridCol w:w="722"/>
        <w:gridCol w:w="850"/>
        <w:gridCol w:w="1418"/>
      </w:tblGrid>
      <w:tr w:rsidR="00E252E1" w:rsidRPr="0094578C" w14:paraId="2BE55616" w14:textId="77777777" w:rsidTr="00E252E1">
        <w:tc>
          <w:tcPr>
            <w:tcW w:w="575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2210B1BA" w14:textId="77777777" w:rsidR="00E252E1" w:rsidRPr="007A508F" w:rsidRDefault="00E252E1" w:rsidP="00FD1061">
            <w:pPr>
              <w:spacing w:after="0" w:line="300" w:lineRule="exact"/>
              <w:ind w:left="113" w:right="113"/>
              <w:rPr>
                <w:b/>
                <w:i/>
                <w:sz w:val="20"/>
                <w:lang w:val="nl-BE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EEFB4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Aanvraag vrijstelling VIVES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EC301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Argumentatie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E4BC585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</w:p>
        </w:tc>
      </w:tr>
      <w:tr w:rsidR="00E252E1" w:rsidRPr="001A26B8" w14:paraId="03BF4CCB" w14:textId="77777777" w:rsidTr="00E252E1">
        <w:trPr>
          <w:trHeight w:val="628"/>
        </w:trPr>
        <w:tc>
          <w:tcPr>
            <w:tcW w:w="575" w:type="dxa"/>
            <w:vMerge/>
            <w:tcBorders>
              <w:left w:val="nil"/>
              <w:right w:val="single" w:sz="12" w:space="0" w:color="auto"/>
            </w:tcBorders>
          </w:tcPr>
          <w:p w14:paraId="18244A8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34B1FC3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Opleidingsonderdeel / Opleidingsleeractiviteit</w:t>
            </w:r>
            <w:r w:rsidRPr="00FD1061">
              <w:rPr>
                <w:rStyle w:val="Voetnootmarkering"/>
                <w:i/>
                <w:sz w:val="20"/>
                <w:lang w:val="nl-BE"/>
              </w:rPr>
              <w:footnoteReference w:id="1"/>
            </w:r>
          </w:p>
        </w:tc>
        <w:tc>
          <w:tcPr>
            <w:tcW w:w="1276" w:type="dxa"/>
          </w:tcPr>
          <w:p w14:paraId="340E6112" w14:textId="77777777" w:rsidR="00E252E1" w:rsidRPr="00FD106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PO VIVES V3A…</w:t>
            </w:r>
            <w:r>
              <w:rPr>
                <w:rStyle w:val="Voetnootmarkering"/>
                <w:i/>
                <w:sz w:val="20"/>
                <w:lang w:val="nl-BE"/>
              </w:rPr>
              <w:footnoteReference w:id="2"/>
            </w:r>
          </w:p>
        </w:tc>
        <w:tc>
          <w:tcPr>
            <w:tcW w:w="1417" w:type="dxa"/>
          </w:tcPr>
          <w:p w14:paraId="26AEB23A" w14:textId="77777777" w:rsidR="00E252E1" w:rsidRPr="00FD1061" w:rsidRDefault="00E252E1" w:rsidP="00E252E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LA VIVES V5A…</w:t>
            </w:r>
            <w:r w:rsidRPr="00E252E1">
              <w:rPr>
                <w:i/>
                <w:sz w:val="20"/>
                <w:vertAlign w:val="superscript"/>
                <w:lang w:val="nl-BE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6F827E0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STP</w:t>
            </w: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491E76D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  <w:r>
              <w:rPr>
                <w:sz w:val="20"/>
                <w:lang w:val="nl-BE"/>
              </w:rPr>
              <w:t xml:space="preserve"> (volledige naam)</w:t>
            </w:r>
          </w:p>
        </w:tc>
        <w:tc>
          <w:tcPr>
            <w:tcW w:w="1322" w:type="dxa"/>
          </w:tcPr>
          <w:p w14:paraId="30C123D7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cademie-jaar</w:t>
            </w:r>
          </w:p>
        </w:tc>
        <w:tc>
          <w:tcPr>
            <w:tcW w:w="559" w:type="dxa"/>
          </w:tcPr>
          <w:p w14:paraId="7C88C8DE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</w:p>
        </w:tc>
        <w:tc>
          <w:tcPr>
            <w:tcW w:w="722" w:type="dxa"/>
          </w:tcPr>
          <w:p w14:paraId="268EDDB8" w14:textId="77777777" w:rsidR="00E252E1" w:rsidRPr="007A508F" w:rsidRDefault="00E252E1" w:rsidP="00FD1061">
            <w:pPr>
              <w:spacing w:after="0" w:line="300" w:lineRule="exact"/>
              <w:ind w:left="-863" w:firstLine="863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DC9311" w14:textId="77777777" w:rsidR="00E252E1" w:rsidRDefault="00E252E1" w:rsidP="00E252E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School credit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602C7FF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ewijsstukken (in bijlage)</w:t>
            </w:r>
            <w:r>
              <w:rPr>
                <w:rStyle w:val="Voetnootmarkering"/>
                <w:sz w:val="20"/>
                <w:lang w:val="nl-BE"/>
              </w:rPr>
              <w:footnoteReference w:id="3"/>
            </w:r>
          </w:p>
        </w:tc>
      </w:tr>
      <w:tr w:rsidR="00E252E1" w:rsidRPr="002F429E" w14:paraId="688727A7" w14:textId="77777777" w:rsidTr="00E252E1">
        <w:trPr>
          <w:trHeight w:val="860"/>
        </w:trPr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F1C257" w14:textId="77777777" w:rsidR="00E252E1" w:rsidRPr="001A26B8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1B95F18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Aanvraag vrijstelling bij VIVES Vb. ICT</w:t>
            </w:r>
          </w:p>
        </w:tc>
        <w:tc>
          <w:tcPr>
            <w:tcW w:w="1276" w:type="dxa"/>
          </w:tcPr>
          <w:p w14:paraId="7F81ED3D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36772EFA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Enkel nodig als je deel van cluster vrijstelling aanvraag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52035E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0657D8C3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leidingsonderdeel</w:t>
            </w:r>
            <w:r w:rsidRPr="007A508F">
              <w:rPr>
                <w:i/>
                <w:sz w:val="20"/>
                <w:lang w:val="nl-BE"/>
              </w:rPr>
              <w:t xml:space="preserve"> eerder met succes af</w:t>
            </w:r>
            <w:r>
              <w:rPr>
                <w:i/>
                <w:sz w:val="20"/>
                <w:lang w:val="nl-BE"/>
              </w:rPr>
              <w:t>ge</w:t>
            </w:r>
            <w:r w:rsidRPr="007A508F">
              <w:rPr>
                <w:i/>
                <w:sz w:val="20"/>
                <w:lang w:val="nl-BE"/>
              </w:rPr>
              <w:t xml:space="preserve">legd </w:t>
            </w:r>
            <w:r>
              <w:rPr>
                <w:i/>
                <w:sz w:val="20"/>
                <w:lang w:val="nl-BE"/>
              </w:rPr>
              <w:t xml:space="preserve">in andere opleiding hoger onderwijs </w:t>
            </w:r>
            <w:r w:rsidRPr="007A508F">
              <w:rPr>
                <w:i/>
                <w:sz w:val="20"/>
                <w:lang w:val="nl-BE"/>
              </w:rPr>
              <w:t>en op basis van de welke je denkt een vrijstelling te kunnen bekomen</w:t>
            </w:r>
            <w:r>
              <w:rPr>
                <w:i/>
                <w:sz w:val="20"/>
                <w:lang w:val="nl-BE"/>
              </w:rPr>
              <w:t>. Vb. Informatica</w:t>
            </w:r>
          </w:p>
        </w:tc>
        <w:tc>
          <w:tcPr>
            <w:tcW w:w="1322" w:type="dxa"/>
          </w:tcPr>
          <w:p w14:paraId="73235960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559" w:type="dxa"/>
          </w:tcPr>
          <w:p w14:paraId="2E289BFB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722" w:type="dxa"/>
          </w:tcPr>
          <w:p w14:paraId="66F4B96F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 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57ABB94" w14:textId="77777777" w:rsidR="00E252E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07AF7F4" w14:textId="7726AB37" w:rsidR="00E252E1" w:rsidRPr="007A508F" w:rsidRDefault="00E252E1" w:rsidP="009E6344">
            <w:pPr>
              <w:spacing w:after="0" w:line="300" w:lineRule="exact"/>
              <w:rPr>
                <w:i/>
                <w:sz w:val="20"/>
                <w:lang w:val="nl-BE"/>
              </w:rPr>
            </w:pPr>
            <w:r w:rsidRPr="00797A32">
              <w:rPr>
                <w:b/>
                <w:i/>
                <w:sz w:val="20"/>
                <w:u w:val="single"/>
                <w:lang w:val="nl-BE"/>
              </w:rPr>
              <w:t>Verplicht: creditbewijs en</w:t>
            </w:r>
            <w:r w:rsidR="009E6344">
              <w:rPr>
                <w:b/>
                <w:i/>
                <w:sz w:val="20"/>
                <w:u w:val="single"/>
                <w:lang w:val="nl-BE"/>
              </w:rPr>
              <w:t xml:space="preserve"> ECTS-fiche (</w:t>
            </w:r>
            <w:r w:rsidRPr="00797A32">
              <w:rPr>
                <w:b/>
                <w:i/>
                <w:sz w:val="20"/>
                <w:u w:val="single"/>
                <w:lang w:val="nl-BE"/>
              </w:rPr>
              <w:t>inhoudstafel</w:t>
            </w:r>
            <w:r w:rsidR="009E6344">
              <w:rPr>
                <w:b/>
                <w:i/>
                <w:sz w:val="20"/>
                <w:u w:val="single"/>
                <w:lang w:val="nl-BE"/>
              </w:rPr>
              <w:t>)</w:t>
            </w:r>
            <w:r>
              <w:rPr>
                <w:i/>
                <w:sz w:val="20"/>
                <w:lang w:val="nl-BE"/>
              </w:rPr>
              <w:br/>
            </w:r>
          </w:p>
        </w:tc>
      </w:tr>
      <w:tr w:rsidR="00E252E1" w:rsidRPr="00702825" w14:paraId="448BE806" w14:textId="77777777" w:rsidTr="00E252E1">
        <w:trPr>
          <w:trHeight w:val="907"/>
        </w:trPr>
        <w:tc>
          <w:tcPr>
            <w:tcW w:w="575" w:type="dxa"/>
            <w:tcBorders>
              <w:top w:val="single" w:sz="4" w:space="0" w:color="auto"/>
              <w:right w:val="single" w:sz="12" w:space="0" w:color="auto"/>
            </w:tcBorders>
          </w:tcPr>
          <w:p w14:paraId="24090D9B" w14:textId="77777777" w:rsidR="00E252E1" w:rsidRPr="00157059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0A5BC848" w14:textId="77777777" w:rsidR="00E252E1" w:rsidRPr="0094578C" w:rsidRDefault="00E252E1" w:rsidP="005E4BE6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1276" w:type="dxa"/>
          </w:tcPr>
          <w:p w14:paraId="7E1F24E1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BD6CAD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2F902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1DBA65B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12DDCC4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1F226E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21CBD38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7E8077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713255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1068516C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4651063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2D687C9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</w:tcPr>
          <w:p w14:paraId="1C809C6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CFDC6D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C1ACE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6713C7E0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7CE7DD2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61CEA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7E59505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36C6BDB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1727E6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2242AB36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0D08567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</w:tcBorders>
          </w:tcPr>
          <w:p w14:paraId="13E97F2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FBAEE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732C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527B53A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  <w:bottom w:val="single" w:sz="4" w:space="0" w:color="auto"/>
            </w:tcBorders>
          </w:tcPr>
          <w:p w14:paraId="6044ADE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5CFF29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599B6B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5033EA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8869082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D62CC4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FFF0913" w14:textId="77777777" w:rsidR="009E6344" w:rsidRDefault="009E6344" w:rsidP="00FD1061">
      <w:pPr>
        <w:spacing w:line="240" w:lineRule="auto"/>
        <w:rPr>
          <w:lang w:val="nl-BE"/>
        </w:rPr>
      </w:pPr>
    </w:p>
    <w:p w14:paraId="504F4AAC" w14:textId="1FB3B180" w:rsidR="00C76A9F" w:rsidRDefault="00662998" w:rsidP="00FD1061">
      <w:pPr>
        <w:spacing w:line="240" w:lineRule="auto"/>
        <w:rPr>
          <w:lang w:val="nl-BE"/>
        </w:rPr>
      </w:pPr>
      <w:r>
        <w:rPr>
          <w:lang w:val="nl-BE"/>
        </w:rPr>
        <w:t>Uitleg om codes per OPO</w:t>
      </w:r>
      <w:r w:rsidR="00FA0F98">
        <w:rPr>
          <w:lang w:val="nl-BE"/>
        </w:rPr>
        <w:t xml:space="preserve"> te weten</w:t>
      </w:r>
      <w:r w:rsidR="009E6344">
        <w:rPr>
          <w:lang w:val="nl-BE"/>
        </w:rPr>
        <w:t>:</w:t>
      </w:r>
      <w:r w:rsidR="00FA0F98">
        <w:rPr>
          <w:lang w:val="nl-BE"/>
        </w:rPr>
        <w:t xml:space="preserve"> </w:t>
      </w:r>
    </w:p>
    <w:p w14:paraId="58A62E69" w14:textId="1DE14C05" w:rsidR="009E6344" w:rsidRDefault="00662998" w:rsidP="009E6344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rPr>
          <w:lang w:val="nl-BE"/>
        </w:rPr>
        <w:t>Zoek jouw opleiding via het opleidingsaanbod:</w:t>
      </w:r>
    </w:p>
    <w:p w14:paraId="672E1FED" w14:textId="28035B84" w:rsidR="00662998" w:rsidRDefault="00662998" w:rsidP="00662998">
      <w:pPr>
        <w:pStyle w:val="Lijstalinea"/>
        <w:numPr>
          <w:ilvl w:val="1"/>
          <w:numId w:val="3"/>
        </w:numPr>
        <w:spacing w:line="240" w:lineRule="auto"/>
        <w:rPr>
          <w:lang w:val="nl-BE"/>
        </w:rPr>
      </w:pPr>
      <w:r>
        <w:rPr>
          <w:lang w:val="nl-BE"/>
        </w:rPr>
        <w:t xml:space="preserve">Kortrijk: </w:t>
      </w:r>
      <w:hyperlink r:id="rId25" w:anchor="bl=0;0&amp;f=-1,-1,-1,-1" w:history="1">
        <w:r>
          <w:rPr>
            <w:rStyle w:val="Hyperlink"/>
          </w:rPr>
          <w:t>http://onderwijsaanbod.vives-zuid.be/opleidingen/n/index.htm#bl=0;0&amp;f=-1,-1,-1,-1</w:t>
        </w:r>
      </w:hyperlink>
      <w:r>
        <w:t>,</w:t>
      </w:r>
    </w:p>
    <w:p w14:paraId="35838E21" w14:textId="35A7C137" w:rsidR="00662998" w:rsidRPr="00662998" w:rsidRDefault="00662998" w:rsidP="00662998">
      <w:pPr>
        <w:pStyle w:val="Lijstalinea"/>
        <w:numPr>
          <w:ilvl w:val="1"/>
          <w:numId w:val="3"/>
        </w:numPr>
        <w:spacing w:line="240" w:lineRule="auto"/>
        <w:rPr>
          <w:lang w:val="nl-BE"/>
        </w:rPr>
      </w:pPr>
      <w:r>
        <w:rPr>
          <w:lang w:val="nl-BE"/>
        </w:rPr>
        <w:t xml:space="preserve">Brugge: </w:t>
      </w:r>
      <w:hyperlink r:id="rId26" w:anchor="bl=1;4&amp;f=-1,-1,-1,-1" w:history="1">
        <w:r>
          <w:rPr>
            <w:rStyle w:val="Hyperlink"/>
          </w:rPr>
          <w:t>http://onderwijsaanbod.vives-noord.be/opleidingen/n/index.htm#bl=1;4&amp;f=-1,-1,-1,-1</w:t>
        </w:r>
      </w:hyperlink>
    </w:p>
    <w:p w14:paraId="5DB6F3F3" w14:textId="4F2E6F5C" w:rsidR="00662998" w:rsidRPr="00662998" w:rsidRDefault="00662998" w:rsidP="00662998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t>Klik op de opleiding en klap de vakken (opleidingsonderdelen; OPO’s) uit.</w:t>
      </w:r>
    </w:p>
    <w:p w14:paraId="0050CCA1" w14:textId="3A8C345E" w:rsidR="00662998" w:rsidRPr="009E6344" w:rsidRDefault="009D1DBA" w:rsidP="00662998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FBB08" wp14:editId="244F1E8C">
                <wp:simplePos x="0" y="0"/>
                <wp:positionH relativeFrom="margin">
                  <wp:posOffset>7986395</wp:posOffset>
                </wp:positionH>
                <wp:positionV relativeFrom="paragraph">
                  <wp:posOffset>1274445</wp:posOffset>
                </wp:positionV>
                <wp:extent cx="476250" cy="447675"/>
                <wp:effectExtent l="38100" t="19050" r="38100" b="476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52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628.85pt;margin-top:100.35pt;width:37.5pt;height:35.2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nl-BE" w:eastAsia="nl-BE" w:bidi="ar-SA"/>
        </w:rPr>
        <w:drawing>
          <wp:anchor distT="0" distB="0" distL="114300" distR="114300" simplePos="0" relativeHeight="251666432" behindDoc="0" locked="0" layoutInCell="1" allowOverlap="1" wp14:anchorId="78848AF1" wp14:editId="1BE000DB">
            <wp:simplePos x="0" y="0"/>
            <wp:positionH relativeFrom="margin">
              <wp:posOffset>4528185</wp:posOffset>
            </wp:positionH>
            <wp:positionV relativeFrom="margin">
              <wp:posOffset>1561465</wp:posOffset>
            </wp:positionV>
            <wp:extent cx="3724275" cy="2076450"/>
            <wp:effectExtent l="0" t="0" r="952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12760" r="24904" b="17915"/>
                    <a:stretch/>
                  </pic:blipFill>
                  <pic:spPr bwMode="auto">
                    <a:xfrm>
                      <a:off x="0" y="0"/>
                      <a:ext cx="37242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98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1A53B" wp14:editId="1ECB926F">
                <wp:simplePos x="0" y="0"/>
                <wp:positionH relativeFrom="column">
                  <wp:posOffset>2947670</wp:posOffset>
                </wp:positionH>
                <wp:positionV relativeFrom="paragraph">
                  <wp:posOffset>768985</wp:posOffset>
                </wp:positionV>
                <wp:extent cx="476250" cy="447675"/>
                <wp:effectExtent l="38100" t="19050" r="38100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06AB" id="Rechte verbindingslijn met pijl 7" o:spid="_x0000_s1026" type="#_x0000_t32" style="position:absolute;margin-left:232.1pt;margin-top:60.55pt;width:37.5pt;height:35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" strokecolor="red" strokeweight="4.5pt">
                <v:stroke endarrow="block"/>
              </v:shape>
            </w:pict>
          </mc:Fallback>
        </mc:AlternateContent>
      </w:r>
      <w:r w:rsidR="00662998">
        <w:rPr>
          <w:noProof/>
          <w:lang w:val="nl-BE" w:eastAsia="nl-BE" w:bidi="ar-SA"/>
        </w:rPr>
        <w:drawing>
          <wp:anchor distT="0" distB="0" distL="114300" distR="114300" simplePos="0" relativeHeight="251663360" behindDoc="0" locked="0" layoutInCell="1" allowOverlap="1" wp14:anchorId="1B917D17" wp14:editId="4E29FA4A">
            <wp:simplePos x="0" y="0"/>
            <wp:positionH relativeFrom="margin">
              <wp:posOffset>346710</wp:posOffset>
            </wp:positionH>
            <wp:positionV relativeFrom="paragraph">
              <wp:posOffset>332740</wp:posOffset>
            </wp:positionV>
            <wp:extent cx="3761105" cy="2371725"/>
            <wp:effectExtent l="0" t="0" r="0" b="952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t="-6505" r="22516" b="27119"/>
                    <a:stretch/>
                  </pic:blipFill>
                  <pic:spPr bwMode="auto">
                    <a:xfrm>
                      <a:off x="0" y="0"/>
                      <a:ext cx="37611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98">
        <w:t>Je ziet een lijst met de OPO’s en bijhorende code</w:t>
      </w:r>
      <w:r w:rsidR="000B392E">
        <w:t>. Noteer de juiste code in het schema hierboven.</w:t>
      </w:r>
      <w:bookmarkStart w:id="0" w:name="_GoBack"/>
      <w:bookmarkEnd w:id="0"/>
    </w:p>
    <w:p w14:paraId="010F63FA" w14:textId="5F261654" w:rsidR="00FA0F98" w:rsidRDefault="00E252E1" w:rsidP="00FD1061">
      <w:pPr>
        <w:spacing w:line="240" w:lineRule="auto"/>
        <w:rPr>
          <w:noProof/>
          <w:lang w:val="nl-BE" w:eastAsia="nl-BE" w:bidi="ar-SA"/>
        </w:rPr>
      </w:pPr>
      <w:r w:rsidRPr="00E252E1">
        <w:rPr>
          <w:noProof/>
          <w:lang w:val="nl-BE" w:eastAsia="nl-BE" w:bidi="ar-SA"/>
        </w:rPr>
        <w:t xml:space="preserve"> </w:t>
      </w:r>
    </w:p>
    <w:p w14:paraId="3929E4E4" w14:textId="16F2DF8F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6E7C4801" w14:textId="485828B0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33AE7530" w14:textId="7AFC9812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5AD0726F" w14:textId="36E7C49C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046945FA" w14:textId="72C497D5" w:rsidR="00FA0F98" w:rsidRPr="00BF7B1D" w:rsidRDefault="00FA0F98" w:rsidP="00FD1061">
      <w:pPr>
        <w:spacing w:line="240" w:lineRule="auto"/>
        <w:rPr>
          <w:noProof/>
          <w:lang w:val="nl-BE" w:eastAsia="nl-BE" w:bidi="ar-SA"/>
        </w:rPr>
      </w:pPr>
    </w:p>
    <w:sectPr w:rsidR="00FA0F98" w:rsidRPr="00BF7B1D" w:rsidSect="005E4BE6">
      <w:headerReference w:type="default" r:id="rId2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9AAA" w14:textId="77777777" w:rsidR="0012084C" w:rsidRDefault="0012084C" w:rsidP="00BF7B1D">
      <w:pPr>
        <w:spacing w:after="0" w:line="240" w:lineRule="auto"/>
      </w:pPr>
      <w:r>
        <w:separator/>
      </w:r>
    </w:p>
  </w:endnote>
  <w:endnote w:type="continuationSeparator" w:id="0">
    <w:p w14:paraId="641AC5CB" w14:textId="77777777" w:rsidR="0012084C" w:rsidRDefault="0012084C" w:rsidP="00BF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B016" w14:textId="77777777" w:rsidR="00482153" w:rsidRDefault="0048215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440161" w14:textId="77777777" w:rsidR="00482153" w:rsidRDefault="0048215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9A8B" w14:textId="77777777" w:rsidR="0012084C" w:rsidRDefault="0012084C" w:rsidP="00BF7B1D">
      <w:pPr>
        <w:spacing w:after="0" w:line="240" w:lineRule="auto"/>
      </w:pPr>
      <w:r>
        <w:separator/>
      </w:r>
    </w:p>
  </w:footnote>
  <w:footnote w:type="continuationSeparator" w:id="0">
    <w:p w14:paraId="31489DDB" w14:textId="77777777" w:rsidR="0012084C" w:rsidRDefault="0012084C" w:rsidP="00BF7B1D">
      <w:pPr>
        <w:spacing w:after="0" w:line="240" w:lineRule="auto"/>
      </w:pPr>
      <w:r>
        <w:continuationSeparator/>
      </w:r>
    </w:p>
  </w:footnote>
  <w:footnote w:id="1">
    <w:p w14:paraId="742F5C71" w14:textId="77777777" w:rsidR="00E252E1" w:rsidRPr="00FA0F98" w:rsidRDefault="00E252E1" w:rsidP="00FA0F98">
      <w:pPr>
        <w:pStyle w:val="Voetnoottekst"/>
        <w:tabs>
          <w:tab w:val="clear" w:pos="284"/>
        </w:tabs>
        <w:ind w:left="224" w:hanging="224"/>
        <w:rPr>
          <w:b/>
        </w:rPr>
      </w:pPr>
      <w:r>
        <w:rPr>
          <w:rStyle w:val="Voetnootmarkering"/>
        </w:rPr>
        <w:footnoteRef/>
      </w:r>
      <w:r>
        <w:t xml:space="preserve">    Vermeld de opleidingsonderdelen waarvoor je denkt een vrijstelling te bekomen en beargumenteer dit. </w:t>
      </w:r>
      <w:r>
        <w:rPr>
          <w:lang w:val="nl-BE"/>
        </w:rPr>
        <w:t xml:space="preserve">Gedelibereerde of getolereerde vakken komen </w:t>
      </w:r>
      <w:r w:rsidRPr="00FA0F98">
        <w:rPr>
          <w:b/>
          <w:lang w:val="nl-BE"/>
        </w:rPr>
        <w:t>niet</w:t>
      </w:r>
      <w:r>
        <w:rPr>
          <w:lang w:val="nl-BE"/>
        </w:rPr>
        <w:t xml:space="preserve"> in aanmerking voor vrijstellingen.</w:t>
      </w:r>
      <w:r>
        <w:rPr>
          <w:b/>
        </w:rPr>
        <w:tab/>
      </w:r>
    </w:p>
  </w:footnote>
  <w:footnote w:id="2">
    <w:p w14:paraId="57FA43F3" w14:textId="4F331CE0" w:rsidR="00E252E1" w:rsidRPr="00FA0F98" w:rsidRDefault="00E252E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6344">
        <w:tab/>
      </w:r>
      <w:r>
        <w:t>Via de site</w:t>
      </w:r>
      <w:r w:rsidR="009E6344">
        <w:t>: voor VIVES Kortrijk:</w:t>
      </w:r>
      <w:r>
        <w:t xml:space="preserve"> </w:t>
      </w:r>
      <w:hyperlink r:id="rId1" w:anchor="bl=0;0&amp;f=-1,-1,-1,-1" w:history="1">
        <w:r w:rsidR="009E6344">
          <w:rPr>
            <w:rStyle w:val="Hyperlink"/>
          </w:rPr>
          <w:t>http://onderwijsaanbod.vives-zuid.be/opleidingen/n/index.htm#bl=0;0&amp;f=-1,-1,-1,-1</w:t>
        </w:r>
      </w:hyperlink>
      <w:r>
        <w:t>,</w:t>
      </w:r>
      <w:r w:rsidR="009E6344">
        <w:t xml:space="preserve"> voor VIVES Brugge: </w:t>
      </w:r>
      <w:hyperlink r:id="rId2" w:anchor="bl=1;4&amp;f=-1,-1,-1,-1" w:history="1">
        <w:r w:rsidR="009E6344">
          <w:rPr>
            <w:rStyle w:val="Hyperlink"/>
          </w:rPr>
          <w:t>http://onderwijsaanbod.vives-noord.be/opleidingen/n/index.htm#bl=1;4&amp;f=-1,-1,-1,-1</w:t>
        </w:r>
      </w:hyperlink>
      <w:r w:rsidR="009E6344">
        <w:t>. U</w:t>
      </w:r>
      <w:r>
        <w:t>itleg volgend blad</w:t>
      </w:r>
    </w:p>
  </w:footnote>
  <w:footnote w:id="3">
    <w:p w14:paraId="370DA682" w14:textId="319D95FF" w:rsidR="00E252E1" w:rsidRPr="00A553C5" w:rsidRDefault="00E252E1" w:rsidP="00BF7B1D">
      <w:pPr>
        <w:pStyle w:val="Voetnoottekst"/>
      </w:pPr>
      <w:r w:rsidRPr="00FA0F98">
        <w:rPr>
          <w:rStyle w:val="Voetnootmarkering"/>
        </w:rPr>
        <w:footnoteRef/>
      </w:r>
      <w:r w:rsidRPr="00FA0F98">
        <w:t xml:space="preserve"> </w:t>
      </w:r>
      <w:r w:rsidR="009E6344">
        <w:tab/>
      </w:r>
      <w:r w:rsidRPr="00FA0F98">
        <w:t xml:space="preserve">Je bewijsstukken </w:t>
      </w:r>
      <w:r w:rsidRPr="00FA0F98">
        <w:rPr>
          <w:b/>
        </w:rPr>
        <w:t>apart per opleidingsonderdeel</w:t>
      </w:r>
      <w:r w:rsidR="009E6344">
        <w:t xml:space="preserve"> doormailen in bijlage</w:t>
      </w:r>
      <w:r w:rsidRPr="00FA0F98">
        <w:t xml:space="preserve">! Geef als benaming de naam van het vak. </w:t>
      </w:r>
      <w:r w:rsidRPr="00FA0F98">
        <w:rPr>
          <w:lang w:val="nl-BE"/>
        </w:rPr>
        <w:t>Creditbewijs en inhoudstafel is verplicht. Aanvullende</w:t>
      </w:r>
      <w:r>
        <w:rPr>
          <w:lang w:val="nl-BE"/>
        </w:rPr>
        <w:t xml:space="preserve"> info is ECTS-fiche, rapport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6BA5" w14:textId="77777777" w:rsidR="00482153" w:rsidRDefault="00482153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69BE4FE1" wp14:editId="450B4AE0">
          <wp:extent cx="5734050" cy="4095750"/>
          <wp:effectExtent l="0" t="0" r="0" b="0"/>
          <wp:docPr id="1" name="Afbeelding 1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C20" w14:textId="696FD6C5" w:rsidR="00482153" w:rsidRPr="00DC4D4F" w:rsidRDefault="00482153" w:rsidP="005E4BE6">
    <w:pPr>
      <w:pStyle w:val="Koptekst"/>
      <w:tabs>
        <w:tab w:val="clear" w:pos="8306"/>
        <w:tab w:val="left" w:pos="7230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7216" behindDoc="0" locked="0" layoutInCell="1" allowOverlap="1" wp14:anchorId="5D443F93" wp14:editId="1E47E031">
          <wp:simplePos x="0" y="0"/>
          <wp:positionH relativeFrom="column">
            <wp:posOffset>4998720</wp:posOffset>
          </wp:positionH>
          <wp:positionV relativeFrom="paragraph">
            <wp:posOffset>6985</wp:posOffset>
          </wp:positionV>
          <wp:extent cx="476250" cy="476250"/>
          <wp:effectExtent l="0" t="0" r="0" b="0"/>
          <wp:wrapSquare wrapText="bothSides"/>
          <wp:docPr id="3" name="Afbeelding 3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0B392E" w:rsidRPr="000B392E">
      <w:rPr>
        <w:noProof/>
        <w:lang w:val="nl-NL"/>
      </w:rPr>
      <w:t>2</w:t>
    </w:r>
    <w:r>
      <w:fldChar w:fldCharType="end"/>
    </w:r>
  </w:p>
  <w:p w14:paraId="79AF3805" w14:textId="77777777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rocedure kleuter en lager onderwijs via dagonderwijs en werkplekleren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05F6" w14:textId="4CDB1A03" w:rsidR="00482153" w:rsidRPr="007A508F" w:rsidRDefault="00482153" w:rsidP="005E4BE6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 wp14:anchorId="46707FF5" wp14:editId="64E9B0C5">
          <wp:simplePos x="0" y="0"/>
          <wp:positionH relativeFrom="column">
            <wp:posOffset>8041640</wp:posOffset>
          </wp:positionH>
          <wp:positionV relativeFrom="paragraph">
            <wp:posOffset>-21590</wp:posOffset>
          </wp:positionV>
          <wp:extent cx="476250" cy="476250"/>
          <wp:effectExtent l="0" t="0" r="0" b="0"/>
          <wp:wrapSquare wrapText="bothSides"/>
          <wp:docPr id="2" name="Afbeelding 2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0B392E" w:rsidRPr="000B392E">
      <w:rPr>
        <w:noProof/>
        <w:lang w:val="nl-NL"/>
      </w:rPr>
      <w:t>5</w:t>
    </w:r>
    <w:r>
      <w:fldChar w:fldCharType="end"/>
    </w:r>
  </w:p>
  <w:p w14:paraId="35BD8968" w14:textId="12202952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</w:t>
    </w:r>
    <w:r w:rsidR="009E6344">
      <w:rPr>
        <w:lang w:val="nl-BE"/>
      </w:rPr>
      <w:t>rocedure graduaten Handelswetenschappen en Bedrijfskunde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B0D"/>
    <w:multiLevelType w:val="hybridMultilevel"/>
    <w:tmpl w:val="036A7704"/>
    <w:lvl w:ilvl="0" w:tplc="E3A84D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5E2"/>
    <w:multiLevelType w:val="hybridMultilevel"/>
    <w:tmpl w:val="3E1065E2"/>
    <w:lvl w:ilvl="0" w:tplc="FCAA8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21EB"/>
    <w:multiLevelType w:val="hybridMultilevel"/>
    <w:tmpl w:val="F334A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1D"/>
    <w:rsid w:val="000451FA"/>
    <w:rsid w:val="000B392E"/>
    <w:rsid w:val="000C2D63"/>
    <w:rsid w:val="0012084C"/>
    <w:rsid w:val="00121A69"/>
    <w:rsid w:val="00157059"/>
    <w:rsid w:val="001A26B8"/>
    <w:rsid w:val="002F429E"/>
    <w:rsid w:val="0034022E"/>
    <w:rsid w:val="00376C67"/>
    <w:rsid w:val="0039772E"/>
    <w:rsid w:val="003D2DFA"/>
    <w:rsid w:val="00482153"/>
    <w:rsid w:val="004A1AA2"/>
    <w:rsid w:val="004B341E"/>
    <w:rsid w:val="004D1B5C"/>
    <w:rsid w:val="00535E9F"/>
    <w:rsid w:val="005B25E3"/>
    <w:rsid w:val="005D53E5"/>
    <w:rsid w:val="005E0DEC"/>
    <w:rsid w:val="005E4BE6"/>
    <w:rsid w:val="00610830"/>
    <w:rsid w:val="00635A95"/>
    <w:rsid w:val="00662998"/>
    <w:rsid w:val="00680D69"/>
    <w:rsid w:val="006F20F4"/>
    <w:rsid w:val="00702825"/>
    <w:rsid w:val="00722DED"/>
    <w:rsid w:val="00793E14"/>
    <w:rsid w:val="00797A32"/>
    <w:rsid w:val="00861EAA"/>
    <w:rsid w:val="008A2B8D"/>
    <w:rsid w:val="008C7C76"/>
    <w:rsid w:val="00936641"/>
    <w:rsid w:val="009D1DBA"/>
    <w:rsid w:val="009E6344"/>
    <w:rsid w:val="00A563E8"/>
    <w:rsid w:val="00AF7168"/>
    <w:rsid w:val="00B86C6C"/>
    <w:rsid w:val="00BB2919"/>
    <w:rsid w:val="00BF7B1D"/>
    <w:rsid w:val="00C02B4E"/>
    <w:rsid w:val="00C17423"/>
    <w:rsid w:val="00C57D98"/>
    <w:rsid w:val="00C76A9F"/>
    <w:rsid w:val="00C95437"/>
    <w:rsid w:val="00CB0C76"/>
    <w:rsid w:val="00DB599A"/>
    <w:rsid w:val="00DB5FD4"/>
    <w:rsid w:val="00E252E1"/>
    <w:rsid w:val="00EE065B"/>
    <w:rsid w:val="00F529B8"/>
    <w:rsid w:val="00FA0F98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A5202"/>
  <w15:docId w15:val="{CD93E336-68A7-493D-B906-197D0102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7B1D"/>
    <w:pPr>
      <w:spacing w:line="288" w:lineRule="auto"/>
    </w:pPr>
    <w:rPr>
      <w:rFonts w:ascii="Calibri" w:eastAsia="Times New Roman" w:hAnsi="Calibri" w:cs="Times New Roman"/>
      <w:iCs/>
      <w:szCs w:val="20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7B1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F7B1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BF7B1D"/>
    <w:rPr>
      <w:rFonts w:ascii="Cambria" w:eastAsia="Times New Roman" w:hAnsi="Cambria" w:cs="Times New Roman"/>
      <w:b/>
      <w:bCs/>
      <w:iCs/>
      <w:color w:val="943634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BF7B1D"/>
    <w:rPr>
      <w:rFonts w:ascii="Cambria" w:eastAsia="Times New Roman" w:hAnsi="Cambria" w:cs="Times New Roman"/>
      <w:iCs/>
      <w:color w:val="943634"/>
      <w:lang w:val="en-US" w:bidi="en-US"/>
    </w:rPr>
  </w:style>
  <w:style w:type="paragraph" w:styleId="Koptekst">
    <w:name w:val="header"/>
    <w:basedOn w:val="Standaard"/>
    <w:link w:val="KoptekstChar"/>
    <w:uiPriority w:val="99"/>
    <w:rsid w:val="00BF7B1D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F7B1D"/>
    <w:rPr>
      <w:rFonts w:ascii="Calibri" w:eastAsia="Times New Roman" w:hAnsi="Calibri" w:cs="Times New Roman"/>
      <w:iCs/>
      <w:sz w:val="18"/>
      <w:szCs w:val="20"/>
      <w:lang w:val="en-US" w:bidi="en-US"/>
    </w:rPr>
  </w:style>
  <w:style w:type="paragraph" w:styleId="Voettekst">
    <w:name w:val="footer"/>
    <w:basedOn w:val="Standaard"/>
    <w:link w:val="VoettekstChar"/>
    <w:rsid w:val="00BF7B1D"/>
    <w:pPr>
      <w:tabs>
        <w:tab w:val="center" w:pos="4153"/>
        <w:tab w:val="right" w:pos="8306"/>
      </w:tabs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rsid w:val="00BF7B1D"/>
    <w:rPr>
      <w:rFonts w:ascii="Calibri" w:eastAsia="Times New Roman" w:hAnsi="Calibri" w:cs="Times New Roman"/>
      <w:i/>
      <w:iCs/>
      <w:sz w:val="18"/>
      <w:szCs w:val="20"/>
      <w:lang w:val="en-US" w:bidi="en-US"/>
    </w:rPr>
  </w:style>
  <w:style w:type="character" w:styleId="Voetnootmarkering">
    <w:name w:val="footnote reference"/>
    <w:semiHidden/>
    <w:rsid w:val="00BF7B1D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BF7B1D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7B1D"/>
    <w:rPr>
      <w:rFonts w:ascii="Calibri" w:eastAsia="Times New Roman" w:hAnsi="Calibri" w:cs="Times New Roman"/>
      <w:iCs/>
      <w:sz w:val="18"/>
      <w:szCs w:val="20"/>
      <w:lang w:val="nl-NL" w:bidi="en-US"/>
    </w:rPr>
  </w:style>
  <w:style w:type="character" w:styleId="Paginanummer">
    <w:name w:val="page number"/>
    <w:rsid w:val="00BF7B1D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F7B1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BF7B1D"/>
    <w:rPr>
      <w:rFonts w:ascii="Cambria" w:eastAsia="Times New Roman" w:hAnsi="Cambria" w:cs="Times New Roman"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Zwaar">
    <w:name w:val="Strong"/>
    <w:uiPriority w:val="22"/>
    <w:qFormat/>
    <w:rsid w:val="00BF7B1D"/>
    <w:rPr>
      <w:b/>
      <w:bCs/>
      <w:spacing w:val="0"/>
    </w:rPr>
  </w:style>
  <w:style w:type="table" w:styleId="Tabelraster">
    <w:name w:val="Table Grid"/>
    <w:basedOn w:val="Standaardtabel"/>
    <w:uiPriority w:val="59"/>
    <w:rsid w:val="00BF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7B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7B1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6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et.vanmarcke@vives.be" TargetMode="External"/><Relationship Id="rId18" Type="http://schemas.openxmlformats.org/officeDocument/2006/relationships/hyperlink" Target="mailto:thierry.malbrancke@vives.be" TargetMode="External"/><Relationship Id="rId26" Type="http://schemas.openxmlformats.org/officeDocument/2006/relationships/hyperlink" Target="http://onderwijsaanbod.vives-noord.be/opleidingen/n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ja.vanroose@vives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riet.vanmarcke@vives.be" TargetMode="External"/><Relationship Id="rId17" Type="http://schemas.openxmlformats.org/officeDocument/2006/relationships/hyperlink" Target="mailto:tine.maes@vives.be" TargetMode="External"/><Relationship Id="rId25" Type="http://schemas.openxmlformats.org/officeDocument/2006/relationships/hyperlink" Target="http://onderwijsaanbod.vives-zuid.be/opleidingen/n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even.vandeweghe@vives.be" TargetMode="External"/><Relationship Id="rId20" Type="http://schemas.openxmlformats.org/officeDocument/2006/relationships/hyperlink" Target="mailto:koen.vandenberghe@vives.b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n.winnepenninckx@vives.be" TargetMode="Externa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thierry.malbrancke@vives.b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ui.rooryck@vives.be" TargetMode="External"/><Relationship Id="rId22" Type="http://schemas.openxmlformats.org/officeDocument/2006/relationships/header" Target="header1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nderwijsaanbod.vives-noord.be/opleidingen/n/index.htm" TargetMode="External"/><Relationship Id="rId1" Type="http://schemas.openxmlformats.org/officeDocument/2006/relationships/hyperlink" Target="http://onderwijsaanbod.vives-zuid.be/opleidingen/n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9BB167AAA44CB5C3D750CA6150F5" ma:contentTypeVersion="11" ma:contentTypeDescription="Een nieuw document maken." ma:contentTypeScope="" ma:versionID="48d2dea3d909e7569a4d873556973e9f">
  <xsd:schema xmlns:xsd="http://www.w3.org/2001/XMLSchema" xmlns:xs="http://www.w3.org/2001/XMLSchema" xmlns:p="http://schemas.microsoft.com/office/2006/metadata/properties" xmlns:ns3="f18a41c8-f8d4-4741-a207-c72a4c0cef65" xmlns:ns4="f0830bb9-1673-4cc9-87c1-0aedd599a213" targetNamespace="http://schemas.microsoft.com/office/2006/metadata/properties" ma:root="true" ma:fieldsID="b7af5697c69ff460dbbd206159dd9181" ns3:_="" ns4:_="">
    <xsd:import namespace="f18a41c8-f8d4-4741-a207-c72a4c0cef65"/>
    <xsd:import namespace="f0830bb9-1673-4cc9-87c1-0aedd599a2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41c8-f8d4-4741-a207-c72a4c0cef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30bb9-1673-4cc9-87c1-0aedd599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9740-A0D3-46E3-A997-96F9B1A076F2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f0830bb9-1673-4cc9-87c1-0aedd599a213"/>
    <ds:schemaRef ds:uri="http://purl.org/dc/dcmitype/"/>
    <ds:schemaRef ds:uri="http://purl.org/dc/elements/1.1/"/>
    <ds:schemaRef ds:uri="http://schemas.openxmlformats.org/package/2006/metadata/core-properties"/>
    <ds:schemaRef ds:uri="f18a41c8-f8d4-4741-a207-c72a4c0cef6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58B71F-7666-4DA5-B51A-37B1F5A58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41c8-f8d4-4741-a207-c72a4c0cef65"/>
    <ds:schemaRef ds:uri="f0830bb9-1673-4cc9-87c1-0aedd599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05EAC-3965-4D7F-8787-4FBF799C9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AB336-1EE2-4E0D-8F90-0307771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.maertens</dc:creator>
  <cp:lastModifiedBy>Tine Maes</cp:lastModifiedBy>
  <cp:revision>7</cp:revision>
  <cp:lastPrinted>2014-07-03T15:08:00Z</cp:lastPrinted>
  <dcterms:created xsi:type="dcterms:W3CDTF">2020-05-08T09:10:00Z</dcterms:created>
  <dcterms:modified xsi:type="dcterms:W3CDTF">2020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BB167AAA44CB5C3D750CA6150F5</vt:lpwstr>
  </property>
</Properties>
</file>